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A5" w:rsidRDefault="005F27A9" w:rsidP="005F27A9">
      <w:pPr>
        <w:jc w:val="center"/>
        <w:rPr>
          <w:rFonts w:ascii="Times New Roman" w:hAnsi="Times New Roman" w:cs="Times New Roman"/>
          <w:sz w:val="32"/>
          <w:szCs w:val="32"/>
        </w:rPr>
      </w:pPr>
      <w:r w:rsidRPr="005F27A9">
        <w:rPr>
          <w:rFonts w:ascii="Times New Roman" w:hAnsi="Times New Roman" w:cs="Times New Roman"/>
          <w:sz w:val="32"/>
          <w:szCs w:val="32"/>
        </w:rPr>
        <w:t xml:space="preserve">Алгоритм работы судьи </w:t>
      </w:r>
      <w:r w:rsidR="00DB4FFF">
        <w:rPr>
          <w:rFonts w:ascii="Times New Roman" w:hAnsi="Times New Roman" w:cs="Times New Roman"/>
          <w:sz w:val="32"/>
          <w:szCs w:val="32"/>
        </w:rPr>
        <w:t xml:space="preserve">на приёме заявок </w:t>
      </w:r>
      <w:r w:rsidRPr="005F27A9">
        <w:rPr>
          <w:rFonts w:ascii="Times New Roman" w:hAnsi="Times New Roman" w:cs="Times New Roman"/>
          <w:sz w:val="32"/>
          <w:szCs w:val="32"/>
        </w:rPr>
        <w:t>в</w:t>
      </w:r>
      <w:r w:rsidR="00460448">
        <w:rPr>
          <w:rFonts w:ascii="Times New Roman" w:hAnsi="Times New Roman" w:cs="Times New Roman"/>
          <w:sz w:val="32"/>
          <w:szCs w:val="32"/>
        </w:rPr>
        <w:t xml:space="preserve"> </w:t>
      </w:r>
      <w:r w:rsidRPr="005F27A9">
        <w:rPr>
          <w:rFonts w:ascii="Times New Roman" w:hAnsi="Times New Roman" w:cs="Times New Roman"/>
          <w:sz w:val="32"/>
          <w:szCs w:val="32"/>
        </w:rPr>
        <w:t>день старта</w:t>
      </w:r>
      <w:r w:rsidR="009F61E1">
        <w:rPr>
          <w:rFonts w:ascii="Times New Roman" w:hAnsi="Times New Roman" w:cs="Times New Roman"/>
          <w:sz w:val="32"/>
          <w:szCs w:val="32"/>
        </w:rPr>
        <w:t xml:space="preserve"> и судьи на старте.</w:t>
      </w:r>
      <w:bookmarkStart w:id="0" w:name="_GoBack"/>
      <w:bookmarkEnd w:id="0"/>
    </w:p>
    <w:p w:rsidR="005F27A9" w:rsidRDefault="005F27A9" w:rsidP="005F2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о старта необходимо прибыть не позднее 2 часов до старта.</w:t>
      </w:r>
    </w:p>
    <w:p w:rsidR="005F27A9" w:rsidRDefault="005F27A9" w:rsidP="005F2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бытии вывесить на стенд информацию:</w:t>
      </w:r>
    </w:p>
    <w:p w:rsidR="005F27A9" w:rsidRDefault="005F27A9" w:rsidP="005F27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старте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5F27A9" w:rsidRDefault="005F27A9" w:rsidP="005F27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товый протокол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5F27A9" w:rsidRDefault="005F27A9" w:rsidP="005F27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условия участия в соревнованиях</w:t>
      </w:r>
      <w:r w:rsidR="00DF6DA4">
        <w:rPr>
          <w:rFonts w:ascii="Times New Roman" w:hAnsi="Times New Roman" w:cs="Times New Roman"/>
          <w:sz w:val="28"/>
          <w:szCs w:val="28"/>
        </w:rPr>
        <w:t>.</w:t>
      </w:r>
    </w:p>
    <w:p w:rsidR="005F27A9" w:rsidRDefault="005F27A9" w:rsidP="005F2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выложить</w:t>
      </w:r>
    </w:p>
    <w:p w:rsidR="005F27A9" w:rsidRDefault="00DF6DA4" w:rsidP="005F27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27A9">
        <w:rPr>
          <w:rFonts w:ascii="Times New Roman" w:hAnsi="Times New Roman" w:cs="Times New Roman"/>
          <w:sz w:val="28"/>
          <w:szCs w:val="28"/>
        </w:rPr>
        <w:t>для участников:</w:t>
      </w:r>
    </w:p>
    <w:p w:rsidR="005F27A9" w:rsidRDefault="005F27A9" w:rsidP="005F27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анкеты членов федерации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5F27A9" w:rsidRDefault="005F27A9" w:rsidP="005F27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анкеты спортсменов, занимающихся ориентированием</w:t>
      </w:r>
      <w:r w:rsidR="00DF6D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99" w:rsidRDefault="00CE5499" w:rsidP="005F27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заявления о персональной ответственности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CE5499" w:rsidRDefault="00CE5499" w:rsidP="005F27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заявления об ответственности за ребёнка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CE5499" w:rsidRDefault="00CE5499" w:rsidP="005F27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ведомость на уплату членских взносов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CE5499" w:rsidRDefault="00CE5499" w:rsidP="005F27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ручки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CE5499" w:rsidRDefault="00CE5499" w:rsidP="005F27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булавки, маркеры, листочки для номеров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CE5499" w:rsidRDefault="00CE5499" w:rsidP="005F27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прочие необходимые материалы, во избежание моментов, </w:t>
      </w:r>
    </w:p>
    <w:p w:rsidR="00CE5499" w:rsidRDefault="00CE5499" w:rsidP="00CE54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огда</w:t>
      </w:r>
      <w:r w:rsidRPr="00CE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могут отвлекать</w:t>
      </w:r>
      <w:r w:rsidRPr="00CE5499">
        <w:rPr>
          <w:rFonts w:ascii="Times New Roman" w:hAnsi="Times New Roman" w:cs="Times New Roman"/>
          <w:sz w:val="28"/>
          <w:szCs w:val="28"/>
        </w:rPr>
        <w:t xml:space="preserve"> судью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CE5499" w:rsidRDefault="00DF6DA4" w:rsidP="00CE54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499">
        <w:rPr>
          <w:rFonts w:ascii="Times New Roman" w:hAnsi="Times New Roman" w:cs="Times New Roman"/>
          <w:sz w:val="28"/>
          <w:szCs w:val="28"/>
        </w:rPr>
        <w:t>для судьи:</w:t>
      </w:r>
    </w:p>
    <w:p w:rsidR="005929E4" w:rsidRDefault="00CE5499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5929E4">
        <w:rPr>
          <w:rFonts w:ascii="Times New Roman" w:hAnsi="Times New Roman" w:cs="Times New Roman"/>
          <w:sz w:val="28"/>
          <w:szCs w:val="28"/>
        </w:rPr>
        <w:t xml:space="preserve">- ведомость на уплату стартовых взносов (подписать дату и </w:t>
      </w:r>
      <w:proofErr w:type="gramEnd"/>
    </w:p>
    <w:p w:rsidR="005929E4" w:rsidRDefault="005929E4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звание старта)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5929E4" w:rsidRDefault="005929E4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коробочку с калькулятором и разменной мелочью</w:t>
      </w:r>
      <w:r w:rsidR="00DB4FFF">
        <w:rPr>
          <w:rFonts w:ascii="Times New Roman" w:hAnsi="Times New Roman" w:cs="Times New Roman"/>
          <w:sz w:val="28"/>
          <w:szCs w:val="28"/>
        </w:rPr>
        <w:t xml:space="preserve"> (обычно 100 </w:t>
      </w:r>
      <w:proofErr w:type="spellStart"/>
      <w:r w:rsidR="00DB4FF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DB4FFF">
        <w:rPr>
          <w:rFonts w:ascii="Times New Roman" w:hAnsi="Times New Roman" w:cs="Times New Roman"/>
          <w:sz w:val="28"/>
          <w:szCs w:val="28"/>
        </w:rPr>
        <w:t>)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5929E4" w:rsidRDefault="005929E4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пак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ами</w:t>
      </w:r>
      <w:proofErr w:type="spellEnd"/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5929E4" w:rsidRDefault="005929E4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стартовый протокол (листы разложить по горизонтали, что</w:t>
      </w:r>
      <w:proofErr w:type="gramEnd"/>
    </w:p>
    <w:p w:rsidR="005929E4" w:rsidRDefault="005929E4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ы каждый последующий лист слегка накладыв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929E4" w:rsidRDefault="005929E4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ыдущий</w:t>
      </w:r>
      <w:proofErr w:type="gramEnd"/>
      <w:r>
        <w:rPr>
          <w:rFonts w:ascii="Times New Roman" w:hAnsi="Times New Roman" w:cs="Times New Roman"/>
          <w:sz w:val="28"/>
          <w:szCs w:val="28"/>
        </w:rPr>
        <w:t>, но так, что бы были видны фамилии</w:t>
      </w:r>
    </w:p>
    <w:p w:rsidR="005929E4" w:rsidRDefault="005929E4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частников, тогда все 4 листа можно охватить взором)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25501B" w:rsidRDefault="0025501B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2 ручки (для внесения изменений в протокол лучше</w:t>
      </w:r>
      <w:proofErr w:type="gramEnd"/>
    </w:p>
    <w:p w:rsidR="0025501B" w:rsidRDefault="0025501B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добрать ручку с тонким пером, что бы было чётче видно</w:t>
      </w:r>
    </w:p>
    <w:p w:rsidR="0025501B" w:rsidRDefault="0025501B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написанное не вызывало сомнение у оператора, </w:t>
      </w:r>
    </w:p>
    <w:p w:rsidR="0025501B" w:rsidRDefault="0025501B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аты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следующем результаты)</w:t>
      </w:r>
      <w:r w:rsidR="00DF6DA4">
        <w:rPr>
          <w:rFonts w:ascii="Times New Roman" w:hAnsi="Times New Roman" w:cs="Times New Roman"/>
          <w:sz w:val="28"/>
          <w:szCs w:val="28"/>
        </w:rPr>
        <w:t>.</w:t>
      </w:r>
    </w:p>
    <w:p w:rsidR="0025501B" w:rsidRDefault="0025501B" w:rsidP="00592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ЗАЯВОК</w:t>
      </w:r>
    </w:p>
    <w:p w:rsidR="0025501B" w:rsidRDefault="0025501B" w:rsidP="002550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заявки от команды:</w:t>
      </w:r>
    </w:p>
    <w:p w:rsidR="0025501B" w:rsidRDefault="0025501B" w:rsidP="00EB7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(представитель) подходит со списком участников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25501B" w:rsidRDefault="008248FF" w:rsidP="00EB7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по протоколу по поряд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я с самой первой группы и далее ниже отыскивает в протоко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ледит по столбику, где указано название команды) участников соответствующей команды и зачитывает фамилию участника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8248FF" w:rsidRDefault="008248FF" w:rsidP="00EB7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(представитель) подтверждает наличие или отсутствие участника</w:t>
      </w:r>
      <w:r w:rsidR="00EB7BF7">
        <w:rPr>
          <w:rFonts w:ascii="Times New Roman" w:hAnsi="Times New Roman" w:cs="Times New Roman"/>
          <w:sz w:val="28"/>
          <w:szCs w:val="28"/>
        </w:rPr>
        <w:t xml:space="preserve"> и вносит изменения, если таковые имеются</w:t>
      </w:r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DF6DA4" w:rsidRDefault="00DF6DA4" w:rsidP="00EB7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ренеру необходимы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удья выдаёт в аре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нося их номер в протокол напротив фамилии участника, которому присва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тренер дублирует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ём списке;</w:t>
      </w:r>
    </w:p>
    <w:p w:rsidR="00EB7BF7" w:rsidRDefault="00EB7BF7" w:rsidP="00EB7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верки по протоколу и внесению всех изменений, тренер (представитель) оплачивает одной суммой за всю команду стартовые взносы, предварительно подсчитав сумму;</w:t>
      </w:r>
    </w:p>
    <w:p w:rsidR="00EB7BF7" w:rsidRDefault="00EB7BF7" w:rsidP="00EB7B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записывает в ведомость уплаты стартовых взносов фамилию тренера (представителя) и уплаченную сумму.</w:t>
      </w:r>
    </w:p>
    <w:p w:rsidR="00EB7BF7" w:rsidRDefault="00EB7BF7" w:rsidP="00EB7B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заявки от участника:</w:t>
      </w:r>
    </w:p>
    <w:p w:rsidR="00EB7BF7" w:rsidRDefault="00EB7BF7" w:rsidP="00EB7B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называет фамил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ую заявлен (если заявляет несколько человек, аналогично по всем)</w:t>
      </w:r>
      <w:r w:rsidR="001B017D">
        <w:rPr>
          <w:rFonts w:ascii="Times New Roman" w:hAnsi="Times New Roman" w:cs="Times New Roman"/>
          <w:sz w:val="28"/>
          <w:szCs w:val="28"/>
        </w:rPr>
        <w:t>;</w:t>
      </w:r>
    </w:p>
    <w:p w:rsidR="00460448" w:rsidRDefault="00460448" w:rsidP="00EB7B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лачен ли </w:t>
      </w:r>
      <w:r w:rsidR="009B3F22">
        <w:rPr>
          <w:rFonts w:ascii="Times New Roman" w:hAnsi="Times New Roman" w:cs="Times New Roman"/>
          <w:sz w:val="28"/>
          <w:szCs w:val="28"/>
        </w:rPr>
        <w:t>участником членский взнос (должники выделены в протоколе ярким-оранжевым маркером), если членский взнос не уплачен, стартовый взнос удваивается;</w:t>
      </w:r>
    </w:p>
    <w:p w:rsidR="009B3F22" w:rsidRDefault="009B3F22" w:rsidP="00EB7B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ругим цветом маркера в протоколе отмечены участники, оштрафованные за неявку на соревнования;</w:t>
      </w:r>
    </w:p>
    <w:p w:rsidR="001B017D" w:rsidRDefault="001B017D" w:rsidP="00EB7B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делает отметку в протоколе, вносит, если необходимо изменения;</w:t>
      </w:r>
    </w:p>
    <w:p w:rsidR="001B017D" w:rsidRDefault="001B017D" w:rsidP="00EB7B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стник заявлял несколько человек, судья может подсчитать сумму стартовых взносов для уплаты;</w:t>
      </w:r>
    </w:p>
    <w:p w:rsidR="001B017D" w:rsidRDefault="001B017D" w:rsidP="00EB7B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плачивает стартовый взнос;</w:t>
      </w:r>
    </w:p>
    <w:p w:rsidR="001B017D" w:rsidRDefault="001B017D" w:rsidP="00EB7BF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записывает в ведомость уплаты стартовых взносов фамилию участника и уплаченную им сумму, если участник заявлял нескольких человек, в ведомость записывается фамилия участника вносящего деньги и вся сумма, уплаченная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коль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B1CD2" w:rsidRDefault="00AB1CD2" w:rsidP="00AB1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зая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, не сделавших заранее </w:t>
      </w:r>
      <w:r w:rsidR="003471F4">
        <w:rPr>
          <w:rFonts w:ascii="Times New Roman" w:hAnsi="Times New Roman" w:cs="Times New Roman"/>
          <w:sz w:val="28"/>
          <w:szCs w:val="28"/>
        </w:rPr>
        <w:t>онлайн заявку:</w:t>
      </w:r>
    </w:p>
    <w:p w:rsidR="003471F4" w:rsidRDefault="003471F4" w:rsidP="003471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зая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 произ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ых карт, если на момент обращения таковых не выявлено, участник может подойти в конце заявки;</w:t>
      </w:r>
    </w:p>
    <w:p w:rsidR="003471F4" w:rsidRDefault="003471F4" w:rsidP="003471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отоколе есть свободные места (в случае не явки ранее заявившихся участников)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ая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ся на место не прибывшего участника;</w:t>
      </w:r>
    </w:p>
    <w:p w:rsidR="003471F4" w:rsidRDefault="006F2017" w:rsidP="003471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ротоколе нет свободных мест, но имеются лишние распечатанные карты, то заявляемый участник записывается в конец группы; минута такому участнику по возможности присваивается нулевая (00:00:00), если группа стартует с первой минуты, либо последующая по протоколу.</w:t>
      </w:r>
    </w:p>
    <w:p w:rsidR="006F2017" w:rsidRDefault="006F2017" w:rsidP="006F20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тартовых минут допускается в детских группах по просьбе тренера, тренерам, участникам взрослых групп, которые присматривают за маленькими детьми и в других </w:t>
      </w:r>
      <w:r w:rsidR="00987922">
        <w:rPr>
          <w:rFonts w:ascii="Times New Roman" w:hAnsi="Times New Roman" w:cs="Times New Roman"/>
          <w:sz w:val="28"/>
          <w:szCs w:val="28"/>
        </w:rPr>
        <w:t>исключительных случаях.</w:t>
      </w:r>
    </w:p>
    <w:p w:rsidR="00987922" w:rsidRPr="009B3F22" w:rsidRDefault="009B3F22" w:rsidP="009B3F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НОСИТЬ ИЗМЕНЕНИЯ В ПРОТОКОЛ:</w:t>
      </w:r>
    </w:p>
    <w:p w:rsidR="00987922" w:rsidRDefault="00987922" w:rsidP="004604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стник приехал на соревнования, его порядк</w:t>
      </w:r>
      <w:r w:rsidR="00DF6DA4">
        <w:rPr>
          <w:rFonts w:ascii="Times New Roman" w:hAnsi="Times New Roman" w:cs="Times New Roman"/>
          <w:sz w:val="28"/>
          <w:szCs w:val="28"/>
        </w:rPr>
        <w:t xml:space="preserve">овый номер (первый столбик цифр, № </w:t>
      </w:r>
      <w:proofErr w:type="gramStart"/>
      <w:r w:rsidR="00DF6D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F6DA4" w:rsidRPr="00DF6DA4">
        <w:rPr>
          <w:rFonts w:ascii="Times New Roman" w:hAnsi="Times New Roman" w:cs="Times New Roman"/>
          <w:sz w:val="28"/>
          <w:szCs w:val="28"/>
        </w:rPr>
        <w:t>/</w:t>
      </w:r>
      <w:r w:rsidR="00DF6DA4">
        <w:rPr>
          <w:rFonts w:ascii="Times New Roman" w:hAnsi="Times New Roman" w:cs="Times New Roman"/>
          <w:sz w:val="28"/>
          <w:szCs w:val="28"/>
        </w:rPr>
        <w:t xml:space="preserve">п) обводится </w:t>
      </w:r>
      <w:proofErr w:type="spellStart"/>
      <w:r w:rsidR="00DF6DA4">
        <w:rPr>
          <w:rFonts w:ascii="Times New Roman" w:hAnsi="Times New Roman" w:cs="Times New Roman"/>
          <w:sz w:val="28"/>
          <w:szCs w:val="28"/>
        </w:rPr>
        <w:t>круглишком</w:t>
      </w:r>
      <w:proofErr w:type="spellEnd"/>
      <w:r w:rsidR="00DF6DA4">
        <w:rPr>
          <w:rFonts w:ascii="Times New Roman" w:hAnsi="Times New Roman" w:cs="Times New Roman"/>
          <w:sz w:val="28"/>
          <w:szCs w:val="28"/>
        </w:rPr>
        <w:t>;</w:t>
      </w:r>
    </w:p>
    <w:p w:rsidR="00DF6DA4" w:rsidRDefault="00DF6DA4" w:rsidP="004604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стник не приехал на соревнования, перед его порядковым номером ставится прочерк</w:t>
      </w:r>
      <w:proofErr w:type="gramStart"/>
      <w:r w:rsidR="00DE6560">
        <w:rPr>
          <w:rFonts w:ascii="Times New Roman" w:hAnsi="Times New Roman" w:cs="Times New Roman"/>
          <w:sz w:val="28"/>
          <w:szCs w:val="28"/>
        </w:rPr>
        <w:t xml:space="preserve"> (-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6DA4" w:rsidRDefault="00DF6DA4" w:rsidP="004604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место отсутствующего участника заявляется другой, прочерк меняется на плюс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+</w:t>
      </w:r>
      <w:r w:rsidR="00DE656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DE6560">
        <w:rPr>
          <w:rFonts w:ascii="Times New Roman" w:hAnsi="Times New Roman" w:cs="Times New Roman"/>
          <w:sz w:val="28"/>
          <w:szCs w:val="28"/>
        </w:rPr>
        <w:t xml:space="preserve">фамилия отсутствующего участника зачёркивается, </w:t>
      </w:r>
      <w:r w:rsidR="00DE6560">
        <w:rPr>
          <w:rFonts w:ascii="Times New Roman" w:hAnsi="Times New Roman" w:cs="Times New Roman"/>
          <w:sz w:val="28"/>
          <w:szCs w:val="28"/>
        </w:rPr>
        <w:lastRenderedPageBreak/>
        <w:t>рядом записывается фамилия заявляющегося, так же исправляются все данные;</w:t>
      </w:r>
    </w:p>
    <w:p w:rsidR="00DE6560" w:rsidRDefault="00DE6560" w:rsidP="004604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стник записан в конце протокола и ему присваивается минута отсутствующего, то всё равно прочерк меняется на плюсик и зачёркивается минута отсутствующего (что бы было понятно, что карта этого участника  и эта минута уже заняты);</w:t>
      </w:r>
    </w:p>
    <w:p w:rsidR="00DE6560" w:rsidRDefault="00DE6560" w:rsidP="004604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ётся участником в аренду запис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токоле на пустое место напротив фамилии участника</w:t>
      </w:r>
      <w:r w:rsidR="00FE6C6E">
        <w:rPr>
          <w:rFonts w:ascii="Times New Roman" w:hAnsi="Times New Roman" w:cs="Times New Roman"/>
          <w:sz w:val="28"/>
          <w:szCs w:val="28"/>
        </w:rPr>
        <w:t xml:space="preserve"> (последний столбик, </w:t>
      </w:r>
      <w:proofErr w:type="spellStart"/>
      <w:r w:rsidR="00FE6C6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FE6C6E" w:rsidRPr="00FE6C6E">
        <w:rPr>
          <w:rFonts w:ascii="Times New Roman" w:hAnsi="Times New Roman" w:cs="Times New Roman"/>
          <w:sz w:val="28"/>
          <w:szCs w:val="28"/>
        </w:rPr>
        <w:t>-</w:t>
      </w:r>
      <w:r w:rsidR="00FE6C6E">
        <w:rPr>
          <w:rFonts w:ascii="Times New Roman" w:hAnsi="Times New Roman" w:cs="Times New Roman"/>
          <w:sz w:val="28"/>
          <w:szCs w:val="28"/>
        </w:rPr>
        <w:t>чи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560" w:rsidRDefault="00FE6C6E" w:rsidP="004604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участника есть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он не впечатан в протокол, необходимо вписать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E6C6E" w:rsidRDefault="00FE6C6E" w:rsidP="004604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астник по каким-то причинам хочет поме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ходимо зачеркнуть № напротив фамилии участника и записать рядом новый №;</w:t>
      </w:r>
    </w:p>
    <w:p w:rsidR="00FE6C6E" w:rsidRDefault="00FE6C6E" w:rsidP="004604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астнику необходимо поменять минуту,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чатанную в протоколе нужно исправить, что бы было хорошо видно или зачеркнуть и написать рядом новую;</w:t>
      </w:r>
    </w:p>
    <w:p w:rsidR="00FE6C6E" w:rsidRDefault="00FE6C6E" w:rsidP="004604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делаются чётко и понятно, что бы у судьи-оператора, который будет обрабатывать результаты, не возникало сомнений по поводу написанного</w:t>
      </w:r>
    </w:p>
    <w:p w:rsidR="00AC2DC8" w:rsidRDefault="00AC2DC8" w:rsidP="00AC2DC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6278" cy="489510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80" cy="48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22" w:rsidRDefault="009B3F22" w:rsidP="009B3F2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E6C6E" w:rsidRDefault="00460448" w:rsidP="009B3F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взнос уплачивается в соответствии с финансовыми условиями участия в соревнованиях. Аре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рублей.</w:t>
      </w:r>
    </w:p>
    <w:p w:rsidR="009B3F22" w:rsidRDefault="009B3F22" w:rsidP="009B3F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0448" w:rsidRPr="009B3F22" w:rsidRDefault="009B3F22" w:rsidP="009B3F22">
      <w:pPr>
        <w:rPr>
          <w:rFonts w:ascii="Times New Roman" w:hAnsi="Times New Roman" w:cs="Times New Roman"/>
          <w:sz w:val="28"/>
          <w:szCs w:val="28"/>
        </w:rPr>
      </w:pPr>
      <w:r w:rsidRPr="009B3F22">
        <w:rPr>
          <w:rFonts w:ascii="Times New Roman" w:hAnsi="Times New Roman" w:cs="Times New Roman"/>
          <w:sz w:val="28"/>
          <w:szCs w:val="28"/>
        </w:rPr>
        <w:lastRenderedPageBreak/>
        <w:t>КАК ДЕЛАТЬ ЗАПИСИ В ВЕДОМОСТИ НА УПЛАТУ СТАРТОВЫХ ВЗНОСОВ:</w:t>
      </w:r>
    </w:p>
    <w:p w:rsidR="00460448" w:rsidRDefault="00460448" w:rsidP="0046044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подписать  - дата проведения и название соревнований;</w:t>
      </w:r>
    </w:p>
    <w:p w:rsidR="00460448" w:rsidRDefault="00460448" w:rsidP="0046044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толбце пишется фамилия участника, вносящего оплату, во втором сумма;</w:t>
      </w:r>
    </w:p>
    <w:p w:rsidR="00460448" w:rsidRDefault="00460448" w:rsidP="0046044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аре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а</w:t>
      </w:r>
      <w:proofErr w:type="spellEnd"/>
      <w:r w:rsidR="009B3F22">
        <w:rPr>
          <w:rFonts w:ascii="Times New Roman" w:hAnsi="Times New Roman" w:cs="Times New Roman"/>
          <w:sz w:val="28"/>
          <w:szCs w:val="28"/>
        </w:rPr>
        <w:t>, штрафа</w:t>
      </w:r>
      <w:r>
        <w:rPr>
          <w:rFonts w:ascii="Times New Roman" w:hAnsi="Times New Roman" w:cs="Times New Roman"/>
          <w:sz w:val="28"/>
          <w:szCs w:val="28"/>
        </w:rPr>
        <w:t xml:space="preserve"> и оплата членского взноса выделяется отдельно; например Иванов заплатил 200 рублей стартовый взнос, 30 рублей за аре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а</w:t>
      </w:r>
      <w:proofErr w:type="spellEnd"/>
      <w:r w:rsidR="009B3F22">
        <w:rPr>
          <w:rFonts w:ascii="Times New Roman" w:hAnsi="Times New Roman" w:cs="Times New Roman"/>
          <w:sz w:val="28"/>
          <w:szCs w:val="28"/>
        </w:rPr>
        <w:t>, 20 рублей штрафа</w:t>
      </w:r>
      <w:r>
        <w:rPr>
          <w:rFonts w:ascii="Times New Roman" w:hAnsi="Times New Roman" w:cs="Times New Roman"/>
          <w:sz w:val="28"/>
          <w:szCs w:val="28"/>
        </w:rPr>
        <w:t xml:space="preserve"> и оплатил членский взнос</w:t>
      </w:r>
      <w:r w:rsidR="009B3F22">
        <w:rPr>
          <w:rFonts w:ascii="Times New Roman" w:hAnsi="Times New Roman" w:cs="Times New Roman"/>
          <w:sz w:val="28"/>
          <w:szCs w:val="28"/>
        </w:rPr>
        <w:t>, запись будет выглядеть так:</w:t>
      </w:r>
    </w:p>
    <w:p w:rsidR="009B3F22" w:rsidRDefault="009B3F22" w:rsidP="009B3F2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ванов                    200+30чип+20 штраф+1000взнос;</w:t>
      </w:r>
    </w:p>
    <w:p w:rsidR="009B3F22" w:rsidRDefault="009B3F22" w:rsidP="009B3F2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стник оплачивает членский взнос, он должен расписаться и поставить число в ведомости на уплату членских взносов</w:t>
      </w:r>
      <w:r w:rsidR="00DB4FFF">
        <w:rPr>
          <w:rFonts w:ascii="Times New Roman" w:hAnsi="Times New Roman" w:cs="Times New Roman"/>
          <w:sz w:val="28"/>
          <w:szCs w:val="28"/>
        </w:rPr>
        <w:t>;</w:t>
      </w:r>
    </w:p>
    <w:p w:rsidR="00DB4FFF" w:rsidRDefault="00DB4FFF" w:rsidP="009B3F2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ёма всех стартовых взносов из собранных денег необходимо отсчитать разменную сумму, желательно так же мелочью, сложить обратно в пакетик и убрать в коробочку; </w:t>
      </w:r>
    </w:p>
    <w:p w:rsidR="00DB4FFF" w:rsidRDefault="00DB4FFF" w:rsidP="009B3F2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ёма всех стартовых взносов необходимо посчитать сумму принятых денег наличными и по ведомости, сумма должна сойтись, если не сходится, пересчитать ещё раз;</w:t>
      </w:r>
    </w:p>
    <w:p w:rsidR="00DB4FFF" w:rsidRDefault="00DB4FFF" w:rsidP="009B3F2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листа подвести черту –</w:t>
      </w:r>
      <w:r w:rsidR="005803F0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и записать сумму прихода, в том числе в скобках сумму членских взносов; например</w:t>
      </w:r>
    </w:p>
    <w:p w:rsidR="00DB4FFF" w:rsidRDefault="00DB4FFF" w:rsidP="00DB4F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</w:t>
      </w:r>
    </w:p>
    <w:p w:rsidR="00DB4FFF" w:rsidRDefault="00DB4FFF" w:rsidP="00DB4F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803F0">
        <w:rPr>
          <w:rFonts w:ascii="Times New Roman" w:hAnsi="Times New Roman" w:cs="Times New Roman"/>
          <w:sz w:val="28"/>
          <w:szCs w:val="28"/>
        </w:rPr>
        <w:t xml:space="preserve">                           Всего</w:t>
      </w:r>
      <w:r>
        <w:rPr>
          <w:rFonts w:ascii="Times New Roman" w:hAnsi="Times New Roman" w:cs="Times New Roman"/>
          <w:sz w:val="28"/>
          <w:szCs w:val="28"/>
        </w:rPr>
        <w:t xml:space="preserve">  1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803F0">
        <w:rPr>
          <w:rFonts w:ascii="Times New Roman" w:hAnsi="Times New Roman" w:cs="Times New Roman"/>
          <w:sz w:val="28"/>
          <w:szCs w:val="28"/>
        </w:rPr>
        <w:t xml:space="preserve"> (2000 взносы)</w:t>
      </w:r>
    </w:p>
    <w:p w:rsidR="005803F0" w:rsidRDefault="005803F0" w:rsidP="00DB4F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асход  автобус </w:t>
      </w:r>
    </w:p>
    <w:p w:rsidR="005803F0" w:rsidRDefault="005803F0" w:rsidP="00DB4F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ечать карт</w:t>
      </w:r>
    </w:p>
    <w:p w:rsidR="005803F0" w:rsidRDefault="005803F0" w:rsidP="00DB4F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судейство</w:t>
      </w:r>
    </w:p>
    <w:p w:rsidR="005803F0" w:rsidRDefault="005803F0" w:rsidP="00DB4F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омпьютерная обработка</w:t>
      </w:r>
    </w:p>
    <w:p w:rsidR="005803F0" w:rsidRDefault="005803F0" w:rsidP="00DB4F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бензин</w:t>
      </w:r>
    </w:p>
    <w:p w:rsidR="005803F0" w:rsidRDefault="005803F0" w:rsidP="00DB4F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начальник дистанции</w:t>
      </w:r>
    </w:p>
    <w:p w:rsidR="005803F0" w:rsidRDefault="005803F0" w:rsidP="00DB4F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буран</w:t>
      </w:r>
    </w:p>
    <w:p w:rsidR="005803F0" w:rsidRDefault="005803F0" w:rsidP="00DB4F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_______________</w:t>
      </w:r>
    </w:p>
    <w:p w:rsidR="005803F0" w:rsidRDefault="005803F0" w:rsidP="00DB4FF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того  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803F0" w:rsidRDefault="005803F0" w:rsidP="005803F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ходы пи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ченные за проведение соревнований</w:t>
      </w:r>
    </w:p>
    <w:p w:rsidR="005803F0" w:rsidRDefault="005803F0" w:rsidP="005803F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плата автобуса (сколько скажут тренеры),</w:t>
      </w:r>
    </w:p>
    <w:p w:rsidR="005803F0" w:rsidRDefault="005803F0" w:rsidP="005803F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ечать карт (700 рублей),</w:t>
      </w:r>
    </w:p>
    <w:p w:rsidR="005803F0" w:rsidRDefault="005803F0" w:rsidP="005803F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удейство (300 рублей), </w:t>
      </w:r>
    </w:p>
    <w:p w:rsidR="005803F0" w:rsidRDefault="005803F0" w:rsidP="005803F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омпьютерная обработка (500 рублей),</w:t>
      </w:r>
    </w:p>
    <w:p w:rsidR="005803F0" w:rsidRDefault="005803F0" w:rsidP="005803F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бензин (по чек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5803F0" w:rsidRDefault="005803F0" w:rsidP="005803F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чальник дистанции (3000 руб.),</w:t>
      </w:r>
    </w:p>
    <w:p w:rsidR="005803F0" w:rsidRDefault="005803F0" w:rsidP="005803F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5803F0" w:rsidRDefault="005803F0" w:rsidP="005803F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очие расходы, если таковые имеются,</w:t>
      </w:r>
    </w:p>
    <w:p w:rsidR="005803F0" w:rsidRDefault="005803F0" w:rsidP="005803F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дсчитываем оставшуюся сумму и передаём её казначею</w:t>
      </w:r>
      <w:r w:rsidR="00235299">
        <w:rPr>
          <w:rFonts w:ascii="Times New Roman" w:hAnsi="Times New Roman" w:cs="Times New Roman"/>
          <w:sz w:val="28"/>
          <w:szCs w:val="28"/>
        </w:rPr>
        <w:t xml:space="preserve"> вместе с ведомостью на уплату стартовых взносов.</w:t>
      </w:r>
    </w:p>
    <w:p w:rsidR="00235299" w:rsidRDefault="00235299" w:rsidP="002352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заявок заканчивается за 15 минут до старта.</w:t>
      </w:r>
    </w:p>
    <w:p w:rsidR="00235299" w:rsidRDefault="00235299" w:rsidP="002352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арт берём карты, планшет с протоколами изменений, протоколы по минутам («текущие») и ручку, на тот случай, если придётся вносить какие-то изменения непосредственно на месте старта. На месте старта минуты можно менять только тренерам и группе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>1, опоздавшим минуты не меняются.</w:t>
      </w:r>
    </w:p>
    <w:p w:rsidR="00235299" w:rsidRDefault="00235299" w:rsidP="002352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рта всех участников в зимний период выложить</w:t>
      </w:r>
      <w:r w:rsidR="00CC49E4">
        <w:rPr>
          <w:rFonts w:ascii="Times New Roman" w:hAnsi="Times New Roman" w:cs="Times New Roman"/>
          <w:sz w:val="28"/>
          <w:szCs w:val="28"/>
        </w:rPr>
        <w:t xml:space="preserve"> на судейский стол станцию-считку.</w:t>
      </w:r>
    </w:p>
    <w:p w:rsidR="00235299" w:rsidRDefault="00235299" w:rsidP="002352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, которые присматривают за детьми, выпускаем на старт по мере готовности, зафиксировав в протоколе реальное время старта и заранее предупредив начальника дистанции о наличии таких участ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яли раньше времени дистанцию.</w:t>
      </w:r>
    </w:p>
    <w:p w:rsidR="00235299" w:rsidRDefault="00235299" w:rsidP="002352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с изменениями после старта всех участников </w:t>
      </w:r>
      <w:r w:rsidR="00CC49E4">
        <w:rPr>
          <w:rFonts w:ascii="Times New Roman" w:hAnsi="Times New Roman" w:cs="Times New Roman"/>
          <w:sz w:val="28"/>
          <w:szCs w:val="28"/>
        </w:rPr>
        <w:t xml:space="preserve">и станцию-считку после финиша всех участников </w:t>
      </w:r>
      <w:r>
        <w:rPr>
          <w:rFonts w:ascii="Times New Roman" w:hAnsi="Times New Roman" w:cs="Times New Roman"/>
          <w:sz w:val="28"/>
          <w:szCs w:val="28"/>
        </w:rPr>
        <w:t>отдать судье-оператору для последующей обработки результатов.</w:t>
      </w:r>
    </w:p>
    <w:p w:rsidR="00235299" w:rsidRDefault="00235299" w:rsidP="002352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оревнований снять информацию со стенда и собрать всё </w:t>
      </w:r>
      <w:r w:rsidR="00CC49E4">
        <w:rPr>
          <w:rFonts w:ascii="Times New Roman" w:hAnsi="Times New Roman" w:cs="Times New Roman"/>
          <w:sz w:val="28"/>
          <w:szCs w:val="28"/>
        </w:rPr>
        <w:t xml:space="preserve">судейское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CC49E4">
        <w:rPr>
          <w:rFonts w:ascii="Times New Roman" w:hAnsi="Times New Roman" w:cs="Times New Roman"/>
          <w:sz w:val="28"/>
          <w:szCs w:val="28"/>
        </w:rPr>
        <w:t xml:space="preserve"> в судейскую коробочку.</w:t>
      </w:r>
    </w:p>
    <w:p w:rsidR="00CC49E4" w:rsidRDefault="00CC49E4" w:rsidP="00CC49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9E4" w:rsidRPr="00235299" w:rsidRDefault="00CC49E4" w:rsidP="00CC49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пасибо за работу!</w:t>
      </w:r>
    </w:p>
    <w:sectPr w:rsidR="00CC49E4" w:rsidRPr="00235299" w:rsidSect="00DE6560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3F4"/>
    <w:multiLevelType w:val="hybridMultilevel"/>
    <w:tmpl w:val="DB12F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90434"/>
    <w:multiLevelType w:val="hybridMultilevel"/>
    <w:tmpl w:val="D5F6D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2033D5"/>
    <w:multiLevelType w:val="hybridMultilevel"/>
    <w:tmpl w:val="4D46D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93177"/>
    <w:multiLevelType w:val="hybridMultilevel"/>
    <w:tmpl w:val="CB7E515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62F599B"/>
    <w:multiLevelType w:val="hybridMultilevel"/>
    <w:tmpl w:val="F198F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3D1E11"/>
    <w:multiLevelType w:val="hybridMultilevel"/>
    <w:tmpl w:val="6296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16C32"/>
    <w:multiLevelType w:val="hybridMultilevel"/>
    <w:tmpl w:val="B956CE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461678"/>
    <w:multiLevelType w:val="hybridMultilevel"/>
    <w:tmpl w:val="70A8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C5B26"/>
    <w:multiLevelType w:val="hybridMultilevel"/>
    <w:tmpl w:val="3552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C2B59"/>
    <w:multiLevelType w:val="hybridMultilevel"/>
    <w:tmpl w:val="718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C44F7"/>
    <w:multiLevelType w:val="hybridMultilevel"/>
    <w:tmpl w:val="F6DE5B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C136EF"/>
    <w:multiLevelType w:val="hybridMultilevel"/>
    <w:tmpl w:val="7D4C62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4F351D4"/>
    <w:multiLevelType w:val="hybridMultilevel"/>
    <w:tmpl w:val="A3D49B3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A7705F"/>
    <w:multiLevelType w:val="hybridMultilevel"/>
    <w:tmpl w:val="61BE2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91547E"/>
    <w:multiLevelType w:val="hybridMultilevel"/>
    <w:tmpl w:val="3F1213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D720C5"/>
    <w:multiLevelType w:val="hybridMultilevel"/>
    <w:tmpl w:val="D8D26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  <w:num w:numId="13">
    <w:abstractNumId w:val="0"/>
  </w:num>
  <w:num w:numId="14">
    <w:abstractNumId w:val="14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F1"/>
    <w:rsid w:val="001B017D"/>
    <w:rsid w:val="00235299"/>
    <w:rsid w:val="0025501B"/>
    <w:rsid w:val="003471F4"/>
    <w:rsid w:val="00460448"/>
    <w:rsid w:val="005803F0"/>
    <w:rsid w:val="005823A5"/>
    <w:rsid w:val="005929E4"/>
    <w:rsid w:val="005F27A9"/>
    <w:rsid w:val="006F2017"/>
    <w:rsid w:val="008248FF"/>
    <w:rsid w:val="00987922"/>
    <w:rsid w:val="009B3F22"/>
    <w:rsid w:val="009F61E1"/>
    <w:rsid w:val="00AB1CD2"/>
    <w:rsid w:val="00AC2DC8"/>
    <w:rsid w:val="00CC49E4"/>
    <w:rsid w:val="00CE5499"/>
    <w:rsid w:val="00DB4FFF"/>
    <w:rsid w:val="00DE6560"/>
    <w:rsid w:val="00DF6DA4"/>
    <w:rsid w:val="00E018F1"/>
    <w:rsid w:val="00EB7BF7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ABFE-28F7-4A58-977F-98357937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Родители</cp:lastModifiedBy>
  <cp:revision>6</cp:revision>
  <cp:lastPrinted>2017-02-25T05:50:00Z</cp:lastPrinted>
  <dcterms:created xsi:type="dcterms:W3CDTF">2017-02-24T13:00:00Z</dcterms:created>
  <dcterms:modified xsi:type="dcterms:W3CDTF">2017-10-09T18:27:00Z</dcterms:modified>
</cp:coreProperties>
</file>